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状元题库  初三化学  第4次修订版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状元题库  初三化学  第4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48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状元题库  初三化学  第4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